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8DFE" w14:textId="6776DFBD" w:rsidR="00676BB3" w:rsidRDefault="0B285722" w:rsidP="0E5FD9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E5FD9FF"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="00F90881" w:rsidRPr="0E5FD9FF">
        <w:rPr>
          <w:rFonts w:ascii="Times New Roman" w:hAnsi="Times New Roman" w:cs="Times New Roman"/>
          <w:b/>
          <w:bCs/>
          <w:sz w:val="24"/>
          <w:szCs w:val="24"/>
        </w:rPr>
        <w:t xml:space="preserve"> РАБОТА </w:t>
      </w:r>
      <w:r w:rsidR="007749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90881" w:rsidRPr="0E5FD9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123E179" w14:textId="04AAB684" w:rsidR="009104AF" w:rsidRPr="009104AF" w:rsidRDefault="0077497B" w:rsidP="0E5FD9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ФАЙЛОВЫМИ СИСТЕМЫ И ДИСКАМИ</w:t>
      </w:r>
    </w:p>
    <w:p w14:paraId="2BBF2BBF" w14:textId="449F9C3A" w:rsidR="00F90881" w:rsidRPr="00FF6497" w:rsidRDefault="00F90881" w:rsidP="00495BED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97B">
        <w:rPr>
          <w:rFonts w:ascii="Times New Roman" w:hAnsi="Times New Roman" w:cs="Times New Roman"/>
          <w:sz w:val="24"/>
          <w:szCs w:val="24"/>
        </w:rPr>
        <w:t xml:space="preserve">сформировать навыки работы с файловой системой в ОС </w:t>
      </w:r>
      <w:r w:rsidR="0077497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7497B" w:rsidRPr="0077497B">
        <w:rPr>
          <w:rFonts w:ascii="Times New Roman" w:hAnsi="Times New Roman" w:cs="Times New Roman"/>
          <w:sz w:val="24"/>
          <w:szCs w:val="24"/>
        </w:rPr>
        <w:t xml:space="preserve"> </w:t>
      </w:r>
      <w:r w:rsidR="0077497B">
        <w:rPr>
          <w:rFonts w:ascii="Times New Roman" w:hAnsi="Times New Roman" w:cs="Times New Roman"/>
          <w:sz w:val="24"/>
          <w:szCs w:val="24"/>
        </w:rPr>
        <w:t>и дисками</w:t>
      </w:r>
      <w:r w:rsidR="00911C61">
        <w:rPr>
          <w:rFonts w:ascii="Times New Roman" w:hAnsi="Times New Roman" w:cs="Times New Roman"/>
          <w:sz w:val="24"/>
          <w:szCs w:val="24"/>
        </w:rPr>
        <w:t>.</w:t>
      </w:r>
    </w:p>
    <w:p w14:paraId="5FFE0292" w14:textId="77777777" w:rsidR="00F90881" w:rsidRDefault="00F90881" w:rsidP="00F90881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B5801E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0400DA04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>
        <w:rPr>
          <w:rFonts w:ascii="Times New Roman" w:hAnsi="Times New Roman" w:cs="Times New Roman"/>
          <w:sz w:val="24"/>
          <w:szCs w:val="24"/>
        </w:rPr>
        <w:t xml:space="preserve">все задания выполнены в полном объеме, правильно. Студент с легкостью, практически не задумываясь, отвечает на вопросы преподавателя по лабораторной работе. </w:t>
      </w:r>
    </w:p>
    <w:p w14:paraId="2FB87A23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>
        <w:rPr>
          <w:rFonts w:ascii="Times New Roman" w:hAnsi="Times New Roman" w:cs="Times New Roman"/>
          <w:sz w:val="24"/>
          <w:szCs w:val="24"/>
        </w:rPr>
        <w:t>все задания выполнены в полном объеме, возможно с недочетами. Студент отвечает на вопросы преподавателя по лабораторной работе не всегда верно. Либо работа выполнена идеально, но сдана не вовремя.</w:t>
      </w:r>
    </w:p>
    <w:p w14:paraId="53324A69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>
        <w:rPr>
          <w:rFonts w:ascii="Times New Roman" w:hAnsi="Times New Roman" w:cs="Times New Roman"/>
          <w:sz w:val="24"/>
          <w:szCs w:val="24"/>
        </w:rPr>
        <w:t>все задания выполнены в полном объеме, есть ошибки или сделаны не все задания. Студент отвечает на вопросы преподавателя по лабораторной работе с трудом. Либо работа сдана не вовремя.</w:t>
      </w:r>
    </w:p>
    <w:p w14:paraId="4B5D72BD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>
        <w:rPr>
          <w:rFonts w:ascii="Times New Roman" w:hAnsi="Times New Roman" w:cs="Times New Roman"/>
          <w:sz w:val="24"/>
          <w:szCs w:val="24"/>
        </w:rPr>
        <w:t>работа не сдана, либо студент не может ответить на вопросы преподавателя</w:t>
      </w:r>
    </w:p>
    <w:p w14:paraId="5B079945" w14:textId="77777777" w:rsidR="00F90881" w:rsidRDefault="00F90881" w:rsidP="00F90881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8FD963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азание к отчету по лабораторной работе:</w:t>
      </w:r>
    </w:p>
    <w:p w14:paraId="22938555" w14:textId="77777777" w:rsidR="00F90881" w:rsidRDefault="00F90881" w:rsidP="00F9088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MS Word</w:t>
      </w:r>
    </w:p>
    <w:p w14:paraId="106EC39B" w14:textId="588614E1" w:rsidR="00F90881" w:rsidRDefault="00F90881" w:rsidP="00F9088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я страница – название, цель работы, ФИО и группа студента, выполнившего работу</w:t>
      </w:r>
      <w:r w:rsidRPr="00F908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. Приложение 1).</w:t>
      </w:r>
    </w:p>
    <w:p w14:paraId="0452CDDB" w14:textId="77777777" w:rsidR="00F90881" w:rsidRDefault="00F90881" w:rsidP="00F9088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ая и последующие страницы – описание выполненных лабораторных заданий со скриншотами</w:t>
      </w:r>
    </w:p>
    <w:p w14:paraId="77AFF50A" w14:textId="77777777" w:rsidR="00F90881" w:rsidRDefault="00F90881" w:rsidP="00F9088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 отчета по лабораторной работе – до конца пары, в противном случае, оценка снижается</w:t>
      </w:r>
    </w:p>
    <w:p w14:paraId="64105C82" w14:textId="77777777" w:rsidR="00FC7523" w:rsidRDefault="00FC7523" w:rsidP="00FC7523">
      <w:pPr>
        <w:pStyle w:val="a6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05726C3" w14:textId="6A7CD659" w:rsidR="00FF6497" w:rsidRPr="0077497B" w:rsidRDefault="00F90881" w:rsidP="007749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0881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14:paraId="508D1EED" w14:textId="160BA28D" w:rsidR="00753003" w:rsidRDefault="00143815" w:rsidP="007530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3003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77497B">
        <w:rPr>
          <w:rFonts w:ascii="Times New Roman" w:hAnsi="Times New Roman" w:cs="Times New Roman"/>
          <w:b/>
          <w:bCs/>
          <w:sz w:val="24"/>
          <w:szCs w:val="24"/>
        </w:rPr>
        <w:t>Исследование дискового накопителя.</w:t>
      </w:r>
    </w:p>
    <w:p w14:paraId="2745E022" w14:textId="24A64C17" w:rsidR="0077497B" w:rsidRDefault="0077497B" w:rsidP="0077497B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497B">
        <w:rPr>
          <w:rFonts w:ascii="Times New Roman" w:hAnsi="Times New Roman" w:cs="Times New Roman"/>
          <w:b/>
          <w:bCs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едующую </w:t>
      </w:r>
      <w:r w:rsidRPr="0077497B">
        <w:rPr>
          <w:rFonts w:ascii="Times New Roman" w:hAnsi="Times New Roman" w:cs="Times New Roman"/>
          <w:b/>
          <w:bCs/>
          <w:sz w:val="24"/>
          <w:szCs w:val="24"/>
        </w:rPr>
        <w:t>таблицу и заполнить ее.</w:t>
      </w:r>
    </w:p>
    <w:p w14:paraId="4F5F52C2" w14:textId="77777777" w:rsidR="0077497B" w:rsidRDefault="0077497B" w:rsidP="0077497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8E9AF" w14:textId="52E5896E" w:rsidR="0077497B" w:rsidRDefault="00947DE0" w:rsidP="0077497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947DE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6477F46" wp14:editId="2FEA8463">
            <wp:extent cx="5029902" cy="1724266"/>
            <wp:effectExtent l="0" t="0" r="0" b="9525"/>
            <wp:docPr id="150741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68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CC43" w14:textId="77777777" w:rsidR="0077497B" w:rsidRPr="0077497B" w:rsidRDefault="0077497B" w:rsidP="0077497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Открыть «Мой компьютер», определить количество логических дисков (томов) диска, внести в таблицу их имена.</w:t>
      </w:r>
    </w:p>
    <w:p w14:paraId="788FEC52" w14:textId="77777777" w:rsidR="0077497B" w:rsidRPr="0077497B" w:rsidRDefault="0077497B" w:rsidP="0077497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Открыть контекстное меню к одному из логических дисков, открыть пункт Свойства и вкладку Оборудование.</w:t>
      </w:r>
    </w:p>
    <w:p w14:paraId="4469F8A7" w14:textId="77777777" w:rsidR="0077497B" w:rsidRPr="0077497B" w:rsidRDefault="0077497B" w:rsidP="0077497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Внести в первую строку таблицы наименование модели диска.</w:t>
      </w:r>
    </w:p>
    <w:p w14:paraId="30750A0B" w14:textId="77777777" w:rsidR="0077497B" w:rsidRPr="0077497B" w:rsidRDefault="0077497B" w:rsidP="0077497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Открыть программу "Управление диском"</w:t>
      </w:r>
    </w:p>
    <w:p w14:paraId="12AE883D" w14:textId="500ABB44" w:rsidR="0077497B" w:rsidRPr="00947DE0" w:rsidRDefault="0077497B" w:rsidP="00947DE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В открывшемся диалоговом окне выбрать информацию для заполнения</w:t>
      </w:r>
      <w:r w:rsidR="00947DE0">
        <w:rPr>
          <w:rFonts w:ascii="Times New Roman" w:hAnsi="Times New Roman" w:cs="Times New Roman"/>
          <w:sz w:val="24"/>
          <w:szCs w:val="24"/>
        </w:rPr>
        <w:t xml:space="preserve"> </w:t>
      </w:r>
      <w:r w:rsidRPr="00947DE0">
        <w:rPr>
          <w:rFonts w:ascii="Times New Roman" w:hAnsi="Times New Roman" w:cs="Times New Roman"/>
          <w:sz w:val="24"/>
          <w:szCs w:val="24"/>
        </w:rPr>
        <w:t>строк таблицы с 3-й по 7-ю (в 5, 6, 7-й строках заполните позиции «до очистки</w:t>
      </w:r>
      <w:r w:rsidRPr="00947DE0">
        <w:rPr>
          <w:rFonts w:ascii="Times New Roman" w:hAnsi="Times New Roman" w:cs="Times New Roman"/>
          <w:sz w:val="24"/>
          <w:szCs w:val="24"/>
        </w:rPr>
        <w:t xml:space="preserve"> </w:t>
      </w:r>
      <w:r w:rsidRPr="00947DE0">
        <w:rPr>
          <w:rFonts w:ascii="Times New Roman" w:hAnsi="Times New Roman" w:cs="Times New Roman"/>
          <w:b/>
          <w:bCs/>
          <w:sz w:val="24"/>
          <w:szCs w:val="24"/>
        </w:rPr>
        <w:t>диска»).</w:t>
      </w:r>
    </w:p>
    <w:p w14:paraId="217E147D" w14:textId="77777777" w:rsidR="0077497B" w:rsidRPr="00E348BF" w:rsidRDefault="0077497B" w:rsidP="007749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. Проверка диска: командная строка</w:t>
      </w:r>
    </w:p>
    <w:p w14:paraId="7CE4C1CB" w14:textId="77777777" w:rsidR="0077497B" w:rsidRPr="00E348BF" w:rsidRDefault="0077497B" w:rsidP="0077497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48BF">
        <w:rPr>
          <w:rFonts w:ascii="Times New Roman" w:hAnsi="Times New Roman" w:cs="Times New Roman"/>
          <w:i/>
          <w:iCs/>
          <w:sz w:val="24"/>
          <w:szCs w:val="24"/>
        </w:rPr>
        <w:t>Пояснение:</w:t>
      </w:r>
    </w:p>
    <w:p w14:paraId="6EEB8666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Синтаксис проверки диска:</w:t>
      </w:r>
    </w:p>
    <w:p w14:paraId="5C8FE86B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CHKDSK [том[[путь]</w:t>
      </w:r>
      <w:proofErr w:type="spellStart"/>
      <w:r w:rsidRPr="0077497B">
        <w:rPr>
          <w:rFonts w:ascii="Times New Roman" w:hAnsi="Times New Roman" w:cs="Times New Roman"/>
          <w:sz w:val="24"/>
          <w:szCs w:val="24"/>
        </w:rPr>
        <w:t>имя_файла</w:t>
      </w:r>
      <w:proofErr w:type="spellEnd"/>
      <w:r w:rsidRPr="0077497B">
        <w:rPr>
          <w:rFonts w:ascii="Times New Roman" w:hAnsi="Times New Roman" w:cs="Times New Roman"/>
          <w:sz w:val="24"/>
          <w:szCs w:val="24"/>
        </w:rPr>
        <w:t>]] [/F] [/V] [/R] [/X] [/I] [/C] [/L[:размер]]</w:t>
      </w:r>
    </w:p>
    <w:p w14:paraId="17D44A55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[/B]</w:t>
      </w:r>
    </w:p>
    <w:p w14:paraId="46346337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Порядок работы</w:t>
      </w:r>
    </w:p>
    <w:p w14:paraId="62CF01A1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 xml:space="preserve">В меню Пуск </w:t>
      </w:r>
      <w:proofErr w:type="gramStart"/>
      <w:r w:rsidRPr="0077497B">
        <w:rPr>
          <w:rFonts w:ascii="Times New Roman" w:hAnsi="Times New Roman" w:cs="Times New Roman"/>
          <w:sz w:val="24"/>
          <w:szCs w:val="24"/>
        </w:rPr>
        <w:t>выбрать</w:t>
      </w:r>
      <w:proofErr w:type="gramEnd"/>
      <w:r w:rsidRPr="0077497B">
        <w:rPr>
          <w:rFonts w:ascii="Times New Roman" w:hAnsi="Times New Roman" w:cs="Times New Roman"/>
          <w:sz w:val="24"/>
          <w:szCs w:val="24"/>
        </w:rPr>
        <w:t xml:space="preserve"> Выполнить;</w:t>
      </w:r>
    </w:p>
    <w:p w14:paraId="3A7E76B9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 xml:space="preserve">Ввести команду </w:t>
      </w:r>
      <w:proofErr w:type="spellStart"/>
      <w:r w:rsidRPr="0077497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77497B">
        <w:rPr>
          <w:rFonts w:ascii="Times New Roman" w:hAnsi="Times New Roman" w:cs="Times New Roman"/>
          <w:sz w:val="24"/>
          <w:szCs w:val="24"/>
        </w:rPr>
        <w:t>, нажать Enter. Откроется окно DOS;</w:t>
      </w:r>
    </w:p>
    <w:p w14:paraId="209D6D01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 xml:space="preserve">Ввести команду </w:t>
      </w:r>
      <w:proofErr w:type="spellStart"/>
      <w:r w:rsidRPr="0077497B">
        <w:rPr>
          <w:rFonts w:ascii="Times New Roman" w:hAnsi="Times New Roman" w:cs="Times New Roman"/>
          <w:sz w:val="24"/>
          <w:szCs w:val="24"/>
        </w:rPr>
        <w:t>chkdsk</w:t>
      </w:r>
      <w:proofErr w:type="spellEnd"/>
      <w:r w:rsidRPr="0077497B">
        <w:rPr>
          <w:rFonts w:ascii="Times New Roman" w:hAnsi="Times New Roman" w:cs="Times New Roman"/>
          <w:sz w:val="24"/>
          <w:szCs w:val="24"/>
        </w:rPr>
        <w:t xml:space="preserve"> c: ( где с: – проверяемый диск) и нажать Enter.</w:t>
      </w:r>
    </w:p>
    <w:p w14:paraId="526B7204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>Диск проверяется, и выдаются результаты проверки.</w:t>
      </w:r>
    </w:p>
    <w:p w14:paraId="7F01D532" w14:textId="77777777" w:rsidR="0077497B" w:rsidRP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 xml:space="preserve">Для закрытия окна ввести команду </w:t>
      </w:r>
      <w:proofErr w:type="spellStart"/>
      <w:r w:rsidRPr="0077497B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77497B">
        <w:rPr>
          <w:rFonts w:ascii="Times New Roman" w:hAnsi="Times New Roman" w:cs="Times New Roman"/>
          <w:sz w:val="24"/>
          <w:szCs w:val="24"/>
        </w:rPr>
        <w:t xml:space="preserve"> и нажать Enter.</w:t>
      </w:r>
    </w:p>
    <w:p w14:paraId="4FB29F33" w14:textId="045CE5E4" w:rsid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t xml:space="preserve">Если в команду </w:t>
      </w:r>
      <w:proofErr w:type="spellStart"/>
      <w:r w:rsidRPr="0077497B">
        <w:rPr>
          <w:rFonts w:ascii="Times New Roman" w:hAnsi="Times New Roman" w:cs="Times New Roman"/>
          <w:sz w:val="24"/>
          <w:szCs w:val="24"/>
        </w:rPr>
        <w:t>chkdsk</w:t>
      </w:r>
      <w:proofErr w:type="spellEnd"/>
      <w:r w:rsidRPr="0077497B">
        <w:rPr>
          <w:rFonts w:ascii="Times New Roman" w:hAnsi="Times New Roman" w:cs="Times New Roman"/>
          <w:sz w:val="24"/>
          <w:szCs w:val="24"/>
        </w:rPr>
        <w:t xml:space="preserve"> добавить параметр /f, то будет выдано предупреждение о невозможности проверки и предложение, задать проверку, при следующей загрузке Windows.</w:t>
      </w:r>
    </w:p>
    <w:p w14:paraId="4ABE0FE8" w14:textId="710A508C" w:rsid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C0FC01" wp14:editId="12C4E094">
            <wp:extent cx="4030265" cy="2352675"/>
            <wp:effectExtent l="0" t="0" r="8890" b="0"/>
            <wp:docPr id="149122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08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2836" cy="23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2D77" w14:textId="04B2B359" w:rsid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971407" wp14:editId="31AE26E9">
            <wp:extent cx="4685820" cy="6477000"/>
            <wp:effectExtent l="0" t="0" r="635" b="0"/>
            <wp:docPr id="183218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86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590" cy="64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8CFF" w14:textId="7100C4B6" w:rsidR="0077497B" w:rsidRDefault="0077497B" w:rsidP="0077497B">
      <w:pPr>
        <w:rPr>
          <w:rFonts w:ascii="Times New Roman" w:hAnsi="Times New Roman" w:cs="Times New Roman"/>
          <w:sz w:val="24"/>
          <w:szCs w:val="24"/>
        </w:rPr>
      </w:pPr>
      <w:r w:rsidRPr="007749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8765A4" wp14:editId="263855AB">
            <wp:extent cx="4733925" cy="2121284"/>
            <wp:effectExtent l="0" t="0" r="0" b="0"/>
            <wp:docPr id="1099002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2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790" cy="21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DA34" w14:textId="77777777" w:rsidR="00E348BF" w:rsidRDefault="00E348BF" w:rsidP="0077497B">
      <w:pPr>
        <w:rPr>
          <w:rFonts w:ascii="Times New Roman" w:hAnsi="Times New Roman" w:cs="Times New Roman"/>
          <w:sz w:val="24"/>
          <w:szCs w:val="24"/>
        </w:rPr>
      </w:pPr>
    </w:p>
    <w:p w14:paraId="17976909" w14:textId="42AA0A12" w:rsidR="00E348BF" w:rsidRPr="00E348BF" w:rsidRDefault="00E348BF" w:rsidP="00E348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</w:t>
      </w:r>
      <w:r w:rsidRPr="00E348BF">
        <w:rPr>
          <w:rFonts w:ascii="Times New Roman" w:hAnsi="Times New Roman" w:cs="Times New Roman"/>
          <w:b/>
          <w:bCs/>
          <w:sz w:val="24"/>
          <w:szCs w:val="24"/>
        </w:rPr>
        <w:t>. Работа с программой Диспетчер задач</w:t>
      </w:r>
    </w:p>
    <w:p w14:paraId="26A54959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Порядок работы</w:t>
      </w:r>
    </w:p>
    <w:p w14:paraId="2DFBB553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. Вызвать программу Диспетчер задач.</w:t>
      </w:r>
    </w:p>
    <w:p w14:paraId="2C67EA66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2. Просмотреть перечень загруженных приложений.</w:t>
      </w:r>
    </w:p>
    <w:p w14:paraId="29981C34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3. Оценить количество запущенных процессов, объем загрузки ЦП и физической памяти.</w:t>
      </w:r>
    </w:p>
    <w:p w14:paraId="4B7EC5DD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4. Запустить следующие приложения: Paint, MS Word, PowerPoint, Google</w:t>
      </w:r>
    </w:p>
    <w:p w14:paraId="59799A5B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48B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348BF">
        <w:rPr>
          <w:rFonts w:ascii="Times New Roman" w:hAnsi="Times New Roman" w:cs="Times New Roman"/>
          <w:sz w:val="24"/>
          <w:szCs w:val="24"/>
        </w:rPr>
        <w:t>.</w:t>
      </w:r>
    </w:p>
    <w:p w14:paraId="2923848E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5. Зафиксировать изменения количества запущенных процессов, объема</w:t>
      </w:r>
    </w:p>
    <w:p w14:paraId="52A0F9DA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загрузки ЦП и физической памяти.</w:t>
      </w:r>
    </w:p>
    <w:p w14:paraId="049DF7DE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6. Активизировать окно программы Paint, с помощью Диспетчера задач</w:t>
      </w:r>
    </w:p>
    <w:p w14:paraId="3B3AA0B1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переключиться к приложению PowerPoint.</w:t>
      </w:r>
    </w:p>
    <w:p w14:paraId="5333841C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7. С помощью Диспетчера задач запустите приложение Блокнот (notepad.exe).</w:t>
      </w:r>
    </w:p>
    <w:p w14:paraId="7A600FE4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8. С помощью Диспетчера задач завершите работу с приложением Paint.</w:t>
      </w:r>
    </w:p>
    <w:p w14:paraId="524EA958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9. Отобразите активные процессы.</w:t>
      </w:r>
    </w:p>
    <w:p w14:paraId="2EC37733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0. Для процессов покажите в окне следующие счетчики: ИД процесса,</w:t>
      </w:r>
    </w:p>
    <w:p w14:paraId="4765B8C8" w14:textId="75DF4C5F" w:rsid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Пользователь, Базовый приоритет, Загрузка ЦП, Время ЦП, Память – рабочий набор, Память – выгружаемый пул, Память – невыгружаемый пул, Счетчик потоков, Дескрипторы.</w:t>
      </w:r>
    </w:p>
    <w:p w14:paraId="18304F94" w14:textId="4114F40F" w:rsid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348BF">
        <w:rPr>
          <w:rFonts w:ascii="Times New Roman" w:hAnsi="Times New Roman" w:cs="Times New Roman"/>
          <w:sz w:val="24"/>
          <w:szCs w:val="24"/>
        </w:rPr>
        <w:t>Определите значения счетчиков для процессов explorer.exe, winword.exe, powerpnt.exe, notepad.exe и зафиксируйте их в таблицу:</w:t>
      </w:r>
    </w:p>
    <w:p w14:paraId="4929C557" w14:textId="3586795C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EA957E" wp14:editId="6ABDAE1E">
            <wp:extent cx="4143375" cy="1571869"/>
            <wp:effectExtent l="0" t="0" r="0" b="9525"/>
            <wp:docPr id="1093792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92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637" cy="15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B428" w14:textId="10E3CF06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48BF">
        <w:rPr>
          <w:rFonts w:ascii="Times New Roman" w:hAnsi="Times New Roman" w:cs="Times New Roman"/>
          <w:sz w:val="24"/>
          <w:szCs w:val="24"/>
        </w:rPr>
        <w:t>. Щелкая по названиям столбцов, отсортировать процессы по следующим</w:t>
      </w:r>
    </w:p>
    <w:p w14:paraId="6890345A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столбцам: Имя образа, Память – рабочий набор, Базовый приоритет, Дескрипторы.</w:t>
      </w:r>
    </w:p>
    <w:p w14:paraId="7F354805" w14:textId="5B628DD3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48BF">
        <w:rPr>
          <w:rFonts w:ascii="Times New Roman" w:hAnsi="Times New Roman" w:cs="Times New Roman"/>
          <w:sz w:val="24"/>
          <w:szCs w:val="24"/>
        </w:rPr>
        <w:t>. Указать процессы, имеющие высокий базовый приоритет.</w:t>
      </w:r>
    </w:p>
    <w:p w14:paraId="3A18D42A" w14:textId="4DAA313E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48BF">
        <w:rPr>
          <w:rFonts w:ascii="Times New Roman" w:hAnsi="Times New Roman" w:cs="Times New Roman"/>
          <w:sz w:val="24"/>
          <w:szCs w:val="24"/>
        </w:rPr>
        <w:t>. Определить 3 процесса, которые наиболее требовательны к объему</w:t>
      </w:r>
    </w:p>
    <w:p w14:paraId="65901BE8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оперативной памяти.</w:t>
      </w:r>
    </w:p>
    <w:p w14:paraId="648B8C83" w14:textId="6A095CF0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8BF">
        <w:rPr>
          <w:rFonts w:ascii="Times New Roman" w:hAnsi="Times New Roman" w:cs="Times New Roman"/>
          <w:sz w:val="24"/>
          <w:szCs w:val="24"/>
        </w:rPr>
        <w:t>. Определить два процесса, имеющих самое высокое значение счетчика</w:t>
      </w:r>
    </w:p>
    <w:p w14:paraId="589A79BF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Дескрипторы.</w:t>
      </w:r>
    </w:p>
    <w:p w14:paraId="393D6D67" w14:textId="0EF183B6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48BF">
        <w:rPr>
          <w:rFonts w:ascii="Times New Roman" w:hAnsi="Times New Roman" w:cs="Times New Roman"/>
          <w:sz w:val="24"/>
          <w:szCs w:val="24"/>
        </w:rPr>
        <w:t>. Определить два процесса, имеющих самое высокое значение счетчика</w:t>
      </w:r>
    </w:p>
    <w:p w14:paraId="049ADA2B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Счетчик потоков.</w:t>
      </w:r>
    </w:p>
    <w:p w14:paraId="43B05D9E" w14:textId="2D776E95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48BF">
        <w:rPr>
          <w:rFonts w:ascii="Times New Roman" w:hAnsi="Times New Roman" w:cs="Times New Roman"/>
          <w:sz w:val="24"/>
          <w:szCs w:val="24"/>
        </w:rPr>
        <w:t>. Используя контекстное меню, просмотреть свойства файла приложения</w:t>
      </w:r>
    </w:p>
    <w:p w14:paraId="60044080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powerpnt.exe.</w:t>
      </w:r>
    </w:p>
    <w:p w14:paraId="1E2B60FE" w14:textId="1EFF05A6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48BF">
        <w:rPr>
          <w:rFonts w:ascii="Times New Roman" w:hAnsi="Times New Roman" w:cs="Times New Roman"/>
          <w:sz w:val="24"/>
          <w:szCs w:val="24"/>
        </w:rPr>
        <w:t>. На вкладке Службы просмотреть перечень служб.</w:t>
      </w:r>
    </w:p>
    <w:p w14:paraId="0134B8BC" w14:textId="676BF1D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348BF">
        <w:rPr>
          <w:rFonts w:ascii="Times New Roman" w:hAnsi="Times New Roman" w:cs="Times New Roman"/>
          <w:sz w:val="24"/>
          <w:szCs w:val="24"/>
        </w:rPr>
        <w:t>. Отсортировать службы по состоянию.</w:t>
      </w:r>
    </w:p>
    <w:p w14:paraId="5E9FAA36" w14:textId="6EFE09F9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348BF">
        <w:rPr>
          <w:rFonts w:ascii="Times New Roman" w:hAnsi="Times New Roman" w:cs="Times New Roman"/>
          <w:sz w:val="24"/>
          <w:szCs w:val="24"/>
        </w:rPr>
        <w:t>. На вкладке Быстродействие просмотреть на графике хронологию загрузки ЦП и использования физической памяти.</w:t>
      </w:r>
    </w:p>
    <w:p w14:paraId="2E51B003" w14:textId="5D4A876F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48BF">
        <w:rPr>
          <w:rFonts w:ascii="Times New Roman" w:hAnsi="Times New Roman" w:cs="Times New Roman"/>
          <w:sz w:val="24"/>
          <w:szCs w:val="24"/>
        </w:rPr>
        <w:t>. Определить объем физической памяти: всего, кэшировано, доступно,</w:t>
      </w:r>
    </w:p>
    <w:p w14:paraId="0EDA3298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свободно; память ядра – выгружаемая, невыгружаемая; общее количество дескрипторов и потоков.</w:t>
      </w:r>
    </w:p>
    <w:p w14:paraId="63D399FA" w14:textId="54C777C3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48BF">
        <w:rPr>
          <w:rFonts w:ascii="Times New Roman" w:hAnsi="Times New Roman" w:cs="Times New Roman"/>
          <w:sz w:val="24"/>
          <w:szCs w:val="24"/>
        </w:rPr>
        <w:t xml:space="preserve">. Завершить работу с программами PowerPoint и Google </w:t>
      </w:r>
      <w:proofErr w:type="spellStart"/>
      <w:r w:rsidRPr="00E348B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348BF">
        <w:rPr>
          <w:rFonts w:ascii="Times New Roman" w:hAnsi="Times New Roman" w:cs="Times New Roman"/>
          <w:sz w:val="24"/>
          <w:szCs w:val="24"/>
        </w:rPr>
        <w:t>.</w:t>
      </w:r>
    </w:p>
    <w:p w14:paraId="47C704D4" w14:textId="57CBD8C4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48BF">
        <w:rPr>
          <w:rFonts w:ascii="Times New Roman" w:hAnsi="Times New Roman" w:cs="Times New Roman"/>
          <w:sz w:val="24"/>
          <w:szCs w:val="24"/>
        </w:rPr>
        <w:t>. Проанализировать изменение графиков загрузки ЦП и использования</w:t>
      </w:r>
    </w:p>
    <w:p w14:paraId="39112044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физической памяти.</w:t>
      </w:r>
    </w:p>
    <w:p w14:paraId="0A4B2BE7" w14:textId="610FB614" w:rsidR="0077497B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23. Получить сведения о назначении процессов, заполнить таблицу:</w:t>
      </w:r>
    </w:p>
    <w:p w14:paraId="3195B00B" w14:textId="6E3EEE5D" w:rsidR="00E348BF" w:rsidRPr="0077497B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4B4A69" wp14:editId="57FC6863">
            <wp:extent cx="4248150" cy="740645"/>
            <wp:effectExtent l="0" t="0" r="0" b="2540"/>
            <wp:docPr id="157949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98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570" cy="7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F9C3" w14:textId="5E2E9CEC" w:rsidR="00336981" w:rsidRPr="00B501AF" w:rsidRDefault="00321566" w:rsidP="0E5FD9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E5FD9FF">
        <w:rPr>
          <w:rFonts w:ascii="Times New Roman" w:hAnsi="Times New Roman" w:cs="Times New Roman"/>
          <w:b/>
          <w:bCs/>
          <w:sz w:val="24"/>
          <w:szCs w:val="24"/>
        </w:rPr>
        <w:t>Контрольные вопросы.</w:t>
      </w:r>
    </w:p>
    <w:p w14:paraId="2B94E180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1. Опишите алгоритм выполнения дефрагментации диска в ОС Windows</w:t>
      </w:r>
    </w:p>
    <w:p w14:paraId="099BB5C2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2. Опишите алгоритм выполнения очистки диска в ОС Windows</w:t>
      </w:r>
    </w:p>
    <w:p w14:paraId="3598872E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 xml:space="preserve">3. Приведите примеры современных программ – </w:t>
      </w:r>
      <w:proofErr w:type="spellStart"/>
      <w:r w:rsidRPr="00E348BF">
        <w:rPr>
          <w:rFonts w:ascii="Times New Roman" w:hAnsi="Times New Roman" w:cs="Times New Roman"/>
          <w:sz w:val="24"/>
          <w:szCs w:val="24"/>
        </w:rPr>
        <w:t>дефрагментаторов</w:t>
      </w:r>
      <w:proofErr w:type="spellEnd"/>
      <w:r w:rsidRPr="00E348BF">
        <w:rPr>
          <w:rFonts w:ascii="Times New Roman" w:hAnsi="Times New Roman" w:cs="Times New Roman"/>
          <w:sz w:val="24"/>
          <w:szCs w:val="24"/>
        </w:rPr>
        <w:t>, укажите их функциональные возможности</w:t>
      </w:r>
    </w:p>
    <w:p w14:paraId="3786AFED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4. Приведите примеры современных программ очистки диска, укажите их</w:t>
      </w:r>
    </w:p>
    <w:p w14:paraId="4517E420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функциональные возможности</w:t>
      </w:r>
    </w:p>
    <w:p w14:paraId="40976EF9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5. Каково назначение программы Диспетчер задач?</w:t>
      </w:r>
    </w:p>
    <w:p w14:paraId="0C892E03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6. Почему запущенных процессов больше, чем приложений?</w:t>
      </w:r>
    </w:p>
    <w:p w14:paraId="05B6DD9E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7. Какие счетчики можно отобразить для процессов?</w:t>
      </w:r>
    </w:p>
    <w:p w14:paraId="5360B689" w14:textId="77777777" w:rsidR="00E348BF" w:rsidRPr="00E348BF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8. Какие существуют базовые приоритеты и как их изменить? На что это влияет? Какие процессы имеют высокий приоритет? Почему?</w:t>
      </w:r>
    </w:p>
    <w:p w14:paraId="1DCF3034" w14:textId="40479231" w:rsidR="00911C61" w:rsidRPr="00911C61" w:rsidRDefault="00E348BF" w:rsidP="00E348BF">
      <w:pPr>
        <w:rPr>
          <w:rFonts w:ascii="Times New Roman" w:hAnsi="Times New Roman" w:cs="Times New Roman"/>
          <w:sz w:val="24"/>
          <w:szCs w:val="24"/>
        </w:rPr>
      </w:pPr>
      <w:r w:rsidRPr="00E348BF">
        <w:rPr>
          <w:rFonts w:ascii="Times New Roman" w:hAnsi="Times New Roman" w:cs="Times New Roman"/>
          <w:sz w:val="24"/>
          <w:szCs w:val="24"/>
        </w:rPr>
        <w:t>9. Как добавить отображение счетчиков в Диспетчере задач?</w:t>
      </w:r>
    </w:p>
    <w:p w14:paraId="665A5456" w14:textId="77777777" w:rsidR="00DB704E" w:rsidRPr="00495BED" w:rsidRDefault="00DB704E" w:rsidP="00022C0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33764" w14:textId="417128B0" w:rsidR="00521249" w:rsidRPr="00495BED" w:rsidRDefault="00521249" w:rsidP="00143815">
      <w:pPr>
        <w:rPr>
          <w:rFonts w:ascii="Times New Roman" w:hAnsi="Times New Roman" w:cs="Times New Roman"/>
          <w:sz w:val="24"/>
          <w:szCs w:val="24"/>
        </w:rPr>
      </w:pPr>
    </w:p>
    <w:sectPr w:rsidR="00521249" w:rsidRPr="0049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10F"/>
    <w:multiLevelType w:val="hybridMultilevel"/>
    <w:tmpl w:val="4BEE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58C6"/>
    <w:multiLevelType w:val="hybridMultilevel"/>
    <w:tmpl w:val="0D54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7146"/>
    <w:multiLevelType w:val="hybridMultilevel"/>
    <w:tmpl w:val="A1E4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413"/>
    <w:multiLevelType w:val="hybridMultilevel"/>
    <w:tmpl w:val="7B669808"/>
    <w:lvl w:ilvl="0" w:tplc="D870E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1401"/>
    <w:multiLevelType w:val="hybridMultilevel"/>
    <w:tmpl w:val="4FA25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0F50D7"/>
    <w:multiLevelType w:val="hybridMultilevel"/>
    <w:tmpl w:val="160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F050D"/>
    <w:multiLevelType w:val="hybridMultilevel"/>
    <w:tmpl w:val="0336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93FD0"/>
    <w:multiLevelType w:val="hybridMultilevel"/>
    <w:tmpl w:val="40BC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860E6"/>
    <w:multiLevelType w:val="hybridMultilevel"/>
    <w:tmpl w:val="31D2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5"/>
  </w:num>
  <w:num w:numId="2" w16cid:durableId="1047074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11"/>
  </w:num>
  <w:num w:numId="4" w16cid:durableId="208494351">
    <w:abstractNumId w:val="1"/>
  </w:num>
  <w:num w:numId="5" w16cid:durableId="1575045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3"/>
  </w:num>
  <w:num w:numId="8" w16cid:durableId="12003930">
    <w:abstractNumId w:val="0"/>
  </w:num>
  <w:num w:numId="9" w16cid:durableId="1392579377">
    <w:abstractNumId w:val="17"/>
  </w:num>
  <w:num w:numId="10" w16cid:durableId="827130760">
    <w:abstractNumId w:val="5"/>
  </w:num>
  <w:num w:numId="11" w16cid:durableId="2072190877">
    <w:abstractNumId w:val="16"/>
  </w:num>
  <w:num w:numId="12" w16cid:durableId="356154800">
    <w:abstractNumId w:val="13"/>
  </w:num>
  <w:num w:numId="13" w16cid:durableId="1291132048">
    <w:abstractNumId w:val="2"/>
  </w:num>
  <w:num w:numId="14" w16cid:durableId="1673946365">
    <w:abstractNumId w:val="6"/>
  </w:num>
  <w:num w:numId="15" w16cid:durableId="580725954">
    <w:abstractNumId w:val="7"/>
  </w:num>
  <w:num w:numId="16" w16cid:durableId="1174688563">
    <w:abstractNumId w:val="4"/>
  </w:num>
  <w:num w:numId="17" w16cid:durableId="1003245644">
    <w:abstractNumId w:val="10"/>
  </w:num>
  <w:num w:numId="18" w16cid:durableId="130749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379"/>
    <w:rsid w:val="00022C0A"/>
    <w:rsid w:val="00131AE4"/>
    <w:rsid w:val="00143815"/>
    <w:rsid w:val="001721D3"/>
    <w:rsid w:val="00172A1F"/>
    <w:rsid w:val="001F7208"/>
    <w:rsid w:val="00213E8D"/>
    <w:rsid w:val="00321566"/>
    <w:rsid w:val="00336981"/>
    <w:rsid w:val="003603DD"/>
    <w:rsid w:val="0040446C"/>
    <w:rsid w:val="00485A92"/>
    <w:rsid w:val="00495BED"/>
    <w:rsid w:val="00521249"/>
    <w:rsid w:val="005523E8"/>
    <w:rsid w:val="005B562F"/>
    <w:rsid w:val="0063460C"/>
    <w:rsid w:val="00676BB3"/>
    <w:rsid w:val="006C072F"/>
    <w:rsid w:val="006F0C6D"/>
    <w:rsid w:val="00753003"/>
    <w:rsid w:val="0077497B"/>
    <w:rsid w:val="00890E0B"/>
    <w:rsid w:val="008A741A"/>
    <w:rsid w:val="009104AF"/>
    <w:rsid w:val="00911C61"/>
    <w:rsid w:val="00947DE0"/>
    <w:rsid w:val="009B5814"/>
    <w:rsid w:val="00A4383B"/>
    <w:rsid w:val="00B501AF"/>
    <w:rsid w:val="00B70D4F"/>
    <w:rsid w:val="00B71ECF"/>
    <w:rsid w:val="00BD020D"/>
    <w:rsid w:val="00BF240B"/>
    <w:rsid w:val="00C1369E"/>
    <w:rsid w:val="00C40C62"/>
    <w:rsid w:val="00C74E92"/>
    <w:rsid w:val="00C86061"/>
    <w:rsid w:val="00CF49F3"/>
    <w:rsid w:val="00D020F5"/>
    <w:rsid w:val="00D6467A"/>
    <w:rsid w:val="00DB704E"/>
    <w:rsid w:val="00E348BF"/>
    <w:rsid w:val="00F90881"/>
    <w:rsid w:val="00FC6219"/>
    <w:rsid w:val="00FC6D22"/>
    <w:rsid w:val="00FC7523"/>
    <w:rsid w:val="00FF6497"/>
    <w:rsid w:val="0170B45D"/>
    <w:rsid w:val="04917313"/>
    <w:rsid w:val="0891B641"/>
    <w:rsid w:val="0B285722"/>
    <w:rsid w:val="0D665F56"/>
    <w:rsid w:val="0E169389"/>
    <w:rsid w:val="0E5FD9FF"/>
    <w:rsid w:val="102BF697"/>
    <w:rsid w:val="160EED55"/>
    <w:rsid w:val="1823DEE9"/>
    <w:rsid w:val="199398E7"/>
    <w:rsid w:val="19D49CA9"/>
    <w:rsid w:val="1D04374B"/>
    <w:rsid w:val="23FA4C6C"/>
    <w:rsid w:val="2558EEDC"/>
    <w:rsid w:val="271A9982"/>
    <w:rsid w:val="28AE342F"/>
    <w:rsid w:val="2C8871AA"/>
    <w:rsid w:val="2D669C8D"/>
    <w:rsid w:val="2F136C38"/>
    <w:rsid w:val="30A8536B"/>
    <w:rsid w:val="34358927"/>
    <w:rsid w:val="40CAA4C7"/>
    <w:rsid w:val="43CF2B3B"/>
    <w:rsid w:val="463FDEB1"/>
    <w:rsid w:val="4AFAB1E4"/>
    <w:rsid w:val="4DFDAAEA"/>
    <w:rsid w:val="5630D8B1"/>
    <w:rsid w:val="56ED3A7C"/>
    <w:rsid w:val="57B793B2"/>
    <w:rsid w:val="58A78EDA"/>
    <w:rsid w:val="60C326F5"/>
    <w:rsid w:val="63942DA5"/>
    <w:rsid w:val="6ECAC5ED"/>
    <w:rsid w:val="7066964E"/>
    <w:rsid w:val="75C1A1C1"/>
    <w:rsid w:val="761AB482"/>
    <w:rsid w:val="78CBF6B2"/>
    <w:rsid w:val="7B79121E"/>
    <w:rsid w:val="7D14E27F"/>
    <w:rsid w:val="7F2B9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Elliot Mitt</cp:lastModifiedBy>
  <cp:revision>21</cp:revision>
  <dcterms:created xsi:type="dcterms:W3CDTF">2024-01-28T08:01:00Z</dcterms:created>
  <dcterms:modified xsi:type="dcterms:W3CDTF">2024-03-26T06:29:00Z</dcterms:modified>
</cp:coreProperties>
</file>